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A9E6A" w14:textId="77777777" w:rsidR="003B1824" w:rsidRDefault="003B1824" w:rsidP="003B1824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3B1824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5D1E2FD4" w14:textId="77777777" w:rsidR="003B1824" w:rsidRPr="003B1824" w:rsidRDefault="003B1824" w:rsidP="003B1824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11200604" w14:textId="77777777" w:rsidR="003B1824" w:rsidRDefault="003B1824" w:rsidP="003B1824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3B1824">
        <w:rPr>
          <w:rFonts w:ascii="Arial" w:hAnsi="Arial" w:cs="Arial"/>
          <w:b/>
          <w:sz w:val="36"/>
          <w:szCs w:val="36"/>
          <w:lang w:val="es-MX"/>
        </w:rPr>
        <w:t xml:space="preserve">REGISTRO DE ASISTENCIA DEL PERSONAL DE LA DIRECCIÓN </w:t>
      </w:r>
      <w:r>
        <w:rPr>
          <w:rFonts w:ascii="Arial" w:hAnsi="Arial" w:cs="Arial"/>
          <w:b/>
          <w:sz w:val="36"/>
          <w:szCs w:val="36"/>
          <w:lang w:val="es-MX"/>
        </w:rPr>
        <w:t>DEL CENTRO PENITENCIARIO</w:t>
      </w:r>
    </w:p>
    <w:p w14:paraId="12EC408C" w14:textId="49AE5D10" w:rsidR="003B1824" w:rsidRPr="003B1824" w:rsidRDefault="00EC4200" w:rsidP="003B1824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3B1824" w:rsidRPr="003B1824">
        <w:rPr>
          <w:rFonts w:ascii="Arial" w:hAnsi="Arial" w:cs="Arial"/>
          <w:b/>
          <w:sz w:val="36"/>
          <w:szCs w:val="36"/>
          <w:lang w:val="es-MX"/>
        </w:rPr>
        <w:t>E</w:t>
      </w:r>
      <w:r>
        <w:rPr>
          <w:rFonts w:ascii="Arial" w:hAnsi="Arial" w:cs="Arial"/>
          <w:b/>
          <w:sz w:val="36"/>
          <w:szCs w:val="36"/>
          <w:lang w:val="es-MX"/>
        </w:rPr>
        <w:t>N</w:t>
      </w:r>
      <w:r w:rsidR="003B1824" w:rsidRPr="003B1824">
        <w:rPr>
          <w:rFonts w:ascii="Arial" w:hAnsi="Arial" w:cs="Arial"/>
          <w:b/>
          <w:sz w:val="36"/>
          <w:szCs w:val="36"/>
          <w:lang w:val="es-MX"/>
        </w:rPr>
        <w:t xml:space="preserve"> CHETUMAL</w:t>
      </w:r>
    </w:p>
    <w:p w14:paraId="7CD6EBB0" w14:textId="77777777" w:rsidR="003B1824" w:rsidRPr="003B1824" w:rsidRDefault="003B1824" w:rsidP="003B1824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3B1824" w:rsidRPr="00EC4200" w14:paraId="78D9B9F8" w14:textId="77777777" w:rsidTr="00A27723">
        <w:tc>
          <w:tcPr>
            <w:tcW w:w="8978" w:type="dxa"/>
            <w:shd w:val="clear" w:color="auto" w:fill="auto"/>
          </w:tcPr>
          <w:p w14:paraId="53C13223" w14:textId="2DB8DC63" w:rsidR="003B1824" w:rsidRPr="00BE0022" w:rsidRDefault="003B1824" w:rsidP="00A27723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BE0022">
              <w:rPr>
                <w:rFonts w:ascii="Arial" w:hAnsi="Arial" w:cs="Arial"/>
                <w:sz w:val="36"/>
                <w:szCs w:val="36"/>
                <w:lang w:val="es-MX"/>
              </w:rPr>
              <w:t xml:space="preserve">La Secretaria de Seguridad </w:t>
            </w:r>
            <w:r w:rsidR="00193C3E">
              <w:rPr>
                <w:rFonts w:ascii="Arial" w:hAnsi="Arial" w:cs="Arial"/>
                <w:sz w:val="36"/>
                <w:szCs w:val="36"/>
                <w:lang w:val="es-MX"/>
              </w:rPr>
              <w:t>Ciudadan</w:t>
            </w:r>
            <w:r w:rsidR="00E65BC3" w:rsidRPr="00BE0022">
              <w:rPr>
                <w:rFonts w:ascii="Arial" w:hAnsi="Arial" w:cs="Arial"/>
                <w:sz w:val="36"/>
                <w:szCs w:val="36"/>
                <w:lang w:val="es-MX"/>
              </w:rPr>
              <w:t>a</w:t>
            </w:r>
            <w:r w:rsidRPr="00BE0022">
              <w:rPr>
                <w:rFonts w:ascii="Arial" w:hAnsi="Arial" w:cs="Arial"/>
                <w:sz w:val="36"/>
                <w:szCs w:val="36"/>
                <w:lang w:val="es-MX"/>
              </w:rPr>
              <w:t xml:space="preserve"> (SS</w:t>
            </w:r>
            <w:r w:rsidR="00193C3E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BE0022">
              <w:rPr>
                <w:rFonts w:ascii="Arial" w:hAnsi="Arial" w:cs="Arial"/>
                <w:sz w:val="36"/>
                <w:szCs w:val="36"/>
                <w:lang w:val="es-MX"/>
              </w:rPr>
              <w:t xml:space="preserve">), a través de la Dirección del Centro </w:t>
            </w:r>
            <w:r w:rsidR="00E65BC3" w:rsidRPr="00BE0022">
              <w:rPr>
                <w:rFonts w:ascii="Arial" w:hAnsi="Arial" w:cs="Arial"/>
                <w:sz w:val="36"/>
                <w:szCs w:val="36"/>
                <w:lang w:val="es-MX"/>
              </w:rPr>
              <w:t>Penitenciario</w:t>
            </w:r>
            <w:r w:rsidRPr="00BE0022">
              <w:rPr>
                <w:rFonts w:ascii="Arial" w:hAnsi="Arial" w:cs="Arial"/>
                <w:sz w:val="36"/>
                <w:szCs w:val="36"/>
                <w:lang w:val="es-MX"/>
              </w:rPr>
              <w:t xml:space="preserve"> e</w:t>
            </w:r>
            <w:r w:rsidR="00EC4200">
              <w:rPr>
                <w:rFonts w:ascii="Arial" w:hAnsi="Arial" w:cs="Arial"/>
                <w:sz w:val="36"/>
                <w:szCs w:val="36"/>
                <w:lang w:val="es-MX"/>
              </w:rPr>
              <w:t>n</w:t>
            </w:r>
            <w:r w:rsidRPr="00BE0022">
              <w:rPr>
                <w:rFonts w:ascii="Arial" w:hAnsi="Arial" w:cs="Arial"/>
                <w:sz w:val="36"/>
                <w:szCs w:val="36"/>
                <w:lang w:val="es-MX"/>
              </w:rPr>
              <w:t xml:space="preserve"> Chetumal, es responsable del tratamiento de los datos personales que nos proporcione. </w:t>
            </w:r>
          </w:p>
          <w:p w14:paraId="35AD5091" w14:textId="77777777" w:rsidR="003B1824" w:rsidRPr="00BE0022" w:rsidRDefault="003B1824" w:rsidP="00A27723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54F89B13" w14:textId="77777777" w:rsidR="003B1824" w:rsidRPr="00BE0022" w:rsidRDefault="003B1824" w:rsidP="00A27723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BE0022">
              <w:rPr>
                <w:rFonts w:ascii="Arial" w:hAnsi="Arial" w:cs="Arial"/>
                <w:sz w:val="36"/>
                <w:szCs w:val="36"/>
                <w:lang w:val="es-MX"/>
              </w:rPr>
              <w:t>Los datos personales serán utilizados con la finalidad de llevar un control de asistencia de los servidores públicos para otorgar el estímulo correspondientes de su asistencia y puntualidad de conformidad con el Reglamento de Condiciones Generales de Trabajo de los Trabajadores al Servicios del Poder Ejecutivo del Estado en su Capítulo VII y en el Manual para el Otorgamiento de Remuneraciones y Procedimientos para la Administración de los Recursos de las Dependencias, Órganos Administrativos Desconcentrado y Entidades de la Administración Pública Estatal</w:t>
            </w:r>
          </w:p>
          <w:p w14:paraId="6061FDEB" w14:textId="77777777" w:rsidR="003B1824" w:rsidRPr="00BE0022" w:rsidRDefault="003B1824" w:rsidP="00A27723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68CC18A1" w14:textId="1FA40CB1" w:rsidR="003B1824" w:rsidRPr="00BE0022" w:rsidRDefault="003B1824" w:rsidP="0048704A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BE0022">
              <w:rPr>
                <w:rFonts w:ascii="Arial" w:hAnsi="Arial" w:cs="Arial"/>
                <w:sz w:val="36"/>
                <w:szCs w:val="36"/>
                <w:lang w:val="es-MX"/>
              </w:rPr>
              <w:t xml:space="preserve">Para mayor información sobre el uso de sus datos personales, puede consultarlo nuestro aviso de privacidad integral disponible en nuestro portal de internet  en la liga: </w:t>
            </w:r>
            <w:hyperlink r:id="rId7" w:history="1">
              <w:r w:rsidRPr="00BE0022">
                <w:rPr>
                  <w:rStyle w:val="Hipervnculo"/>
                  <w:rFonts w:ascii="Arial" w:hAnsi="Arial" w:cs="Arial"/>
                  <w:sz w:val="36"/>
                  <w:szCs w:val="36"/>
                  <w:lang w:val="es-MX"/>
                </w:rPr>
                <w:t>http://www.qroo.gob.mx/ss</w:t>
              </w:r>
            </w:hyperlink>
            <w:r w:rsidR="0048704A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c</w:t>
            </w:r>
            <w:bookmarkStart w:id="0" w:name="_GoBack"/>
            <w:bookmarkEnd w:id="0"/>
            <w:r w:rsidRPr="00BE0022">
              <w:rPr>
                <w:rFonts w:ascii="Arial" w:hAnsi="Arial" w:cs="Arial"/>
                <w:sz w:val="36"/>
                <w:szCs w:val="36"/>
                <w:lang w:val="es-MX"/>
              </w:rPr>
              <w:t xml:space="preserve"> en la sección de “Aviso de Privacidad de la SS</w:t>
            </w:r>
            <w:r w:rsidR="00193C3E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BE0022">
              <w:rPr>
                <w:rFonts w:ascii="Arial" w:hAnsi="Arial" w:cs="Arial"/>
                <w:sz w:val="36"/>
                <w:szCs w:val="36"/>
                <w:lang w:val="es-MX"/>
              </w:rPr>
              <w:t>.</w:t>
            </w:r>
          </w:p>
        </w:tc>
      </w:tr>
    </w:tbl>
    <w:p w14:paraId="7FB2653A" w14:textId="77777777" w:rsidR="003B1824" w:rsidRPr="003B1824" w:rsidRDefault="003B1824" w:rsidP="003B1824">
      <w:pPr>
        <w:jc w:val="center"/>
        <w:rPr>
          <w:rFonts w:ascii="Calibri" w:hAnsi="Calibri" w:cs="Arial"/>
          <w:b/>
          <w:lang w:val="es-MX"/>
        </w:rPr>
      </w:pPr>
    </w:p>
    <w:p w14:paraId="0422FB54" w14:textId="77777777" w:rsidR="0035334F" w:rsidRPr="003B1824" w:rsidRDefault="0035334F" w:rsidP="003B1824">
      <w:pPr>
        <w:rPr>
          <w:lang w:val="es-MX"/>
        </w:rPr>
      </w:pPr>
    </w:p>
    <w:sectPr w:rsidR="0035334F" w:rsidRPr="003B1824" w:rsidSect="00954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1424" w14:textId="77777777" w:rsidR="00DE1474" w:rsidRDefault="00DE1474">
      <w:r>
        <w:separator/>
      </w:r>
    </w:p>
  </w:endnote>
  <w:endnote w:type="continuationSeparator" w:id="0">
    <w:p w14:paraId="195BAE06" w14:textId="77777777" w:rsidR="00DE1474" w:rsidRDefault="00DE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1E96" w14:textId="77777777" w:rsidR="00193C3E" w:rsidRDefault="00193C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6E288607" w:rsidR="007C1D10" w:rsidRDefault="00392472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3398C2F" wp14:editId="5157D95A">
          <wp:simplePos x="0" y="0"/>
          <wp:positionH relativeFrom="column">
            <wp:posOffset>5267617</wp:posOffset>
          </wp:positionH>
          <wp:positionV relativeFrom="paragraph">
            <wp:posOffset>-185124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75FBCC2A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BB961" w14:textId="77777777" w:rsidR="00193C3E" w:rsidRDefault="00193C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781CF" w14:textId="77777777" w:rsidR="00DE1474" w:rsidRDefault="00DE1474">
      <w:r>
        <w:separator/>
      </w:r>
    </w:p>
  </w:footnote>
  <w:footnote w:type="continuationSeparator" w:id="0">
    <w:p w14:paraId="6375DFA1" w14:textId="77777777" w:rsidR="00DE1474" w:rsidRDefault="00DE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83D5" w14:textId="77777777" w:rsidR="00193C3E" w:rsidRDefault="00193C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0BC6E" w14:textId="77777777" w:rsidR="00193C3E" w:rsidRDefault="00193C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25A17"/>
    <w:rsid w:val="000264D8"/>
    <w:rsid w:val="00044772"/>
    <w:rsid w:val="0005733B"/>
    <w:rsid w:val="000C7F12"/>
    <w:rsid w:val="000D28E7"/>
    <w:rsid w:val="00114681"/>
    <w:rsid w:val="001402DC"/>
    <w:rsid w:val="00146401"/>
    <w:rsid w:val="00193C3E"/>
    <w:rsid w:val="00195DAF"/>
    <w:rsid w:val="001C525A"/>
    <w:rsid w:val="001D0220"/>
    <w:rsid w:val="001F50D2"/>
    <w:rsid w:val="00214B17"/>
    <w:rsid w:val="00245D76"/>
    <w:rsid w:val="002B6573"/>
    <w:rsid w:val="002D7078"/>
    <w:rsid w:val="002E3DFA"/>
    <w:rsid w:val="0035334F"/>
    <w:rsid w:val="00362FA3"/>
    <w:rsid w:val="003728CF"/>
    <w:rsid w:val="00381B4E"/>
    <w:rsid w:val="003829E2"/>
    <w:rsid w:val="00392472"/>
    <w:rsid w:val="003A04DB"/>
    <w:rsid w:val="003A616E"/>
    <w:rsid w:val="003B1824"/>
    <w:rsid w:val="003F0BBE"/>
    <w:rsid w:val="003F5137"/>
    <w:rsid w:val="003F6893"/>
    <w:rsid w:val="004301A1"/>
    <w:rsid w:val="00456CA0"/>
    <w:rsid w:val="00462DEE"/>
    <w:rsid w:val="004662AD"/>
    <w:rsid w:val="0048704A"/>
    <w:rsid w:val="004E0C65"/>
    <w:rsid w:val="0050716C"/>
    <w:rsid w:val="00507AF6"/>
    <w:rsid w:val="0053116B"/>
    <w:rsid w:val="0053267A"/>
    <w:rsid w:val="005A29C7"/>
    <w:rsid w:val="005D45FF"/>
    <w:rsid w:val="005E35E4"/>
    <w:rsid w:val="00607497"/>
    <w:rsid w:val="0064590E"/>
    <w:rsid w:val="00653A6A"/>
    <w:rsid w:val="006553B5"/>
    <w:rsid w:val="006734EF"/>
    <w:rsid w:val="006C5E93"/>
    <w:rsid w:val="006D5F80"/>
    <w:rsid w:val="006F3A31"/>
    <w:rsid w:val="007009D1"/>
    <w:rsid w:val="00722BA0"/>
    <w:rsid w:val="0077450E"/>
    <w:rsid w:val="007A42A1"/>
    <w:rsid w:val="007C1D10"/>
    <w:rsid w:val="007C50FC"/>
    <w:rsid w:val="007D20B6"/>
    <w:rsid w:val="00820900"/>
    <w:rsid w:val="00896F53"/>
    <w:rsid w:val="008A48AF"/>
    <w:rsid w:val="008B30BD"/>
    <w:rsid w:val="008B3335"/>
    <w:rsid w:val="008D06A7"/>
    <w:rsid w:val="008D24EB"/>
    <w:rsid w:val="00915D27"/>
    <w:rsid w:val="00941DA2"/>
    <w:rsid w:val="0095444E"/>
    <w:rsid w:val="00963902"/>
    <w:rsid w:val="009D125A"/>
    <w:rsid w:val="009D40A5"/>
    <w:rsid w:val="009F6FB8"/>
    <w:rsid w:val="00A000A5"/>
    <w:rsid w:val="00A32E09"/>
    <w:rsid w:val="00A40575"/>
    <w:rsid w:val="00A43EE0"/>
    <w:rsid w:val="00A7204A"/>
    <w:rsid w:val="00A855A1"/>
    <w:rsid w:val="00AD5F30"/>
    <w:rsid w:val="00AD6432"/>
    <w:rsid w:val="00B14EC0"/>
    <w:rsid w:val="00B92B1D"/>
    <w:rsid w:val="00B95B4C"/>
    <w:rsid w:val="00BA48D8"/>
    <w:rsid w:val="00BA59C2"/>
    <w:rsid w:val="00BB2A33"/>
    <w:rsid w:val="00BC01C1"/>
    <w:rsid w:val="00BC332D"/>
    <w:rsid w:val="00BD4E5E"/>
    <w:rsid w:val="00BE0022"/>
    <w:rsid w:val="00BE234E"/>
    <w:rsid w:val="00C0525A"/>
    <w:rsid w:val="00C108BB"/>
    <w:rsid w:val="00C36819"/>
    <w:rsid w:val="00CA5EDD"/>
    <w:rsid w:val="00CB2CD9"/>
    <w:rsid w:val="00CE5FFC"/>
    <w:rsid w:val="00CE612D"/>
    <w:rsid w:val="00D53A47"/>
    <w:rsid w:val="00D870CE"/>
    <w:rsid w:val="00DA15D4"/>
    <w:rsid w:val="00DC7E15"/>
    <w:rsid w:val="00DE1474"/>
    <w:rsid w:val="00E17BCB"/>
    <w:rsid w:val="00E2491D"/>
    <w:rsid w:val="00E316D0"/>
    <w:rsid w:val="00E630E1"/>
    <w:rsid w:val="00E65BC3"/>
    <w:rsid w:val="00E81EAD"/>
    <w:rsid w:val="00E8704D"/>
    <w:rsid w:val="00E904A0"/>
    <w:rsid w:val="00E94752"/>
    <w:rsid w:val="00EB2516"/>
    <w:rsid w:val="00EC4200"/>
    <w:rsid w:val="00EE7282"/>
    <w:rsid w:val="00EF4861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728F9E-7558-487F-B61B-6CDFB3E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6</cp:revision>
  <cp:lastPrinted>2022-10-07T18:20:00Z</cp:lastPrinted>
  <dcterms:created xsi:type="dcterms:W3CDTF">2023-10-31T21:28:00Z</dcterms:created>
  <dcterms:modified xsi:type="dcterms:W3CDTF">2024-08-21T20:17:00Z</dcterms:modified>
</cp:coreProperties>
</file>